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FFECTS CAUSING BEARING AND SEAL FAILURE IN LARGE ROTARY MACH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FFECTS CAUSING BEARING AND SEAL FAILURE IN LARGE ROTARY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2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HEMICAL EFFECTS CAUSING BEARING AND SEAL FAILURE IN LARGE ROTARY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